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41602" w14:textId="68CD39FE" w:rsidR="0015436D" w:rsidRPr="00C246B6" w:rsidRDefault="0015436D" w:rsidP="00C246B6">
      <w:pPr>
        <w:pStyle w:val="parrafo2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246B6">
        <w:rPr>
          <w:rFonts w:asciiTheme="minorHAnsi" w:hAnsiTheme="minorHAnsi" w:cstheme="minorHAnsi"/>
          <w:b/>
          <w:bCs/>
        </w:rPr>
        <w:t xml:space="preserve">DECLARACIÓN RESPONSABLE DEL CUMPLIMIENTO DEL ARTÍCULO 29 DE LA LEY 38/2003, DE 17 DE NOVIEMBRE, GENERAL DE SUBVENCIONES </w:t>
      </w:r>
    </w:p>
    <w:p w14:paraId="33F4F882" w14:textId="59A7274E" w:rsidR="002572C3" w:rsidRPr="00215C90" w:rsidRDefault="002572C3" w:rsidP="0015436D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5C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pediente</w:t>
      </w:r>
      <w:r w:rsidRPr="00215C90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797664" w:rsidRPr="00215C90">
        <w:rPr>
          <w:rFonts w:asciiTheme="minorHAnsi" w:hAnsiTheme="minorHAnsi" w:cstheme="minorHAnsi"/>
          <w:color w:val="000000"/>
          <w:sz w:val="22"/>
          <w:szCs w:val="22"/>
        </w:rPr>
        <w:t>FAV</w:t>
      </w:r>
      <w:r w:rsidR="009E005E" w:rsidRPr="00215C90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797664" w:rsidRPr="00215C90">
        <w:rPr>
          <w:rFonts w:asciiTheme="minorHAnsi" w:hAnsiTheme="minorHAnsi" w:cstheme="minorHAnsi"/>
          <w:color w:val="000000" w:themeColor="text1"/>
          <w:sz w:val="22"/>
          <w:szCs w:val="22"/>
        </w:rPr>
        <w:t>010X00</w:t>
      </w:r>
      <w:r w:rsidR="009E005E" w:rsidRPr="00215C90">
        <w:rPr>
          <w:rFonts w:asciiTheme="minorHAnsi" w:hAnsiTheme="minorHAnsi" w:cstheme="minorHAnsi"/>
          <w:color w:val="000000" w:themeColor="text1"/>
          <w:sz w:val="22"/>
          <w:szCs w:val="22"/>
        </w:rPr>
        <w:t>-2022-XXX</w:t>
      </w:r>
    </w:p>
    <w:p w14:paraId="60D1941A" w14:textId="35F75EF4" w:rsidR="00635287" w:rsidRPr="00215C90" w:rsidRDefault="0078493D" w:rsidP="00C246B6">
      <w:pPr>
        <w:pStyle w:val="parrafo2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5C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="002572C3" w:rsidRPr="00215C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ubvención:</w:t>
      </w:r>
      <w:r w:rsidR="00797664" w:rsidRPr="00215C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97664" w:rsidRPr="00215C90">
        <w:rPr>
          <w:rFonts w:asciiTheme="minorHAnsi" w:hAnsiTheme="minorHAnsi" w:cstheme="minorHAnsi"/>
          <w:color w:val="000000"/>
          <w:sz w:val="22"/>
          <w:szCs w:val="22"/>
        </w:rPr>
        <w:t>Orden ETD/653/2022, de 6 de julio, por la que se establecen las bases reguladoras para la concesión de ayudas por la Secretaría de Estado de Telecomunicaciones e Infraestructuras Digitales y se convoca la concesión de ayudas para proyectos de desarrollo experimental e innovación de procesos a través de tecnologías asociadas al Metaverso y Web 3</w:t>
      </w:r>
      <w:r w:rsidR="00797664" w:rsidRPr="00215C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76C52917" w14:textId="67E51136" w:rsidR="008F1087" w:rsidRDefault="00635287" w:rsidP="0015436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 xml:space="preserve">en su condición </w:t>
      </w:r>
      <w:r w:rsidR="0015436D">
        <w:rPr>
          <w:rFonts w:cstheme="minorHAnsi"/>
          <w:color w:val="000000"/>
        </w:rPr>
        <w:t xml:space="preserve">de </w:t>
      </w:r>
      <w:r w:rsidRPr="00D641CC">
        <w:rPr>
          <w:rFonts w:cstheme="minorHAnsi"/>
          <w:color w:val="000000"/>
        </w:rPr>
        <w:t xml:space="preserve">[…] </w:t>
      </w:r>
      <w:r w:rsidR="00515206" w:rsidRPr="00EC4CF4">
        <w:rPr>
          <w:rFonts w:cstheme="minorHAnsi"/>
          <w:color w:val="000000"/>
        </w:rPr>
        <w:t xml:space="preserve">y </w:t>
      </w:r>
      <w:r w:rsidR="00515206" w:rsidRPr="00D641CC">
        <w:rPr>
          <w:rFonts w:cstheme="minorHAnsi"/>
          <w:color w:val="000000"/>
        </w:rPr>
        <w:t>con poder suficiente</w:t>
      </w:r>
      <w:r w:rsidR="00515206">
        <w:rPr>
          <w:rFonts w:cstheme="minorHAnsi"/>
          <w:color w:val="000000"/>
        </w:rPr>
        <w:t>,</w:t>
      </w:r>
      <w:r w:rsidR="00515206" w:rsidRPr="00D641CC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de la entidad</w:t>
      </w:r>
      <w:r w:rsidR="0015436D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[…]</w:t>
      </w:r>
      <w:r w:rsidR="00245C48">
        <w:rPr>
          <w:rFonts w:cstheme="minorHAnsi"/>
          <w:color w:val="000000"/>
        </w:rPr>
        <w:t>,</w:t>
      </w:r>
      <w:r w:rsidRPr="00D641CC">
        <w:rPr>
          <w:rFonts w:cstheme="minorHAnsi"/>
          <w:color w:val="000000"/>
        </w:rPr>
        <w:t xml:space="preserve"> con NIF […]</w:t>
      </w:r>
      <w:r>
        <w:rPr>
          <w:rFonts w:cstheme="minorHAnsi"/>
          <w:color w:val="000000"/>
        </w:rPr>
        <w:t xml:space="preserve"> y con domicilio fiscal en […],</w:t>
      </w:r>
      <w:r w:rsidR="00D23DDA">
        <w:rPr>
          <w:rFonts w:cstheme="minorHAnsi"/>
          <w:color w:val="000000"/>
        </w:rPr>
        <w:t xml:space="preserve"> </w:t>
      </w:r>
      <w:r w:rsidR="00B94B60">
        <w:rPr>
          <w:rFonts w:cstheme="minorHAnsi"/>
          <w:color w:val="000000"/>
        </w:rPr>
        <w:t xml:space="preserve">propuesta para la subcontratación </w:t>
      </w:r>
      <w:r w:rsidR="00D23DDA">
        <w:rPr>
          <w:rFonts w:cstheme="minorHAnsi"/>
          <w:color w:val="000000"/>
        </w:rPr>
        <w:t xml:space="preserve">[…], mediante el presente documento y conforme al marco jurídico manifiesta que la </w:t>
      </w:r>
      <w:proofErr w:type="gramStart"/>
      <w:r w:rsidR="00D23DDA">
        <w:rPr>
          <w:rFonts w:cstheme="minorHAnsi"/>
          <w:color w:val="000000"/>
        </w:rPr>
        <w:t xml:space="preserve">entidad </w:t>
      </w:r>
      <w:r w:rsidR="00CC0DF4">
        <w:rPr>
          <w:rFonts w:cstheme="minorHAnsi"/>
          <w:color w:val="000000"/>
        </w:rPr>
        <w:t xml:space="preserve"> </w:t>
      </w:r>
      <w:r w:rsidR="00C41536" w:rsidRPr="00D641CC">
        <w:rPr>
          <w:rFonts w:cstheme="minorHAnsi"/>
          <w:color w:val="000000"/>
        </w:rPr>
        <w:t>[</w:t>
      </w:r>
      <w:proofErr w:type="gramEnd"/>
      <w:r w:rsidR="00C41536" w:rsidRPr="00D641CC">
        <w:rPr>
          <w:rFonts w:cstheme="minorHAnsi"/>
          <w:color w:val="000000"/>
        </w:rPr>
        <w:t>…]</w:t>
      </w:r>
      <w:r w:rsidR="00C41536">
        <w:t xml:space="preserve"> no se encuentra en los supuestos que </w:t>
      </w:r>
      <w:r w:rsidR="00CC0DF4">
        <w:t xml:space="preserve">establece </w:t>
      </w:r>
      <w:r w:rsidR="00C41536">
        <w:t>el artículo 29</w:t>
      </w:r>
      <w:r w:rsidR="00CC0DF4">
        <w:t>.</w:t>
      </w:r>
      <w:r w:rsidR="00C41536">
        <w:t>7</w:t>
      </w:r>
      <w:r w:rsidR="00B94B60">
        <w:t xml:space="preserve"> </w:t>
      </w:r>
      <w:r w:rsidR="00C41536">
        <w:t>de la ley 38/2003, de 17 de noviembre</w:t>
      </w:r>
      <w:r w:rsidR="00CC0DF4">
        <w:t>,</w:t>
      </w:r>
      <w:r w:rsidR="00C41536">
        <w:t xml:space="preserve"> General de Subvenciones</w:t>
      </w:r>
      <w:r w:rsidR="002E69B4">
        <w:rPr>
          <w:rFonts w:cstheme="minorHAnsi"/>
          <w:color w:val="000000"/>
        </w:rPr>
        <w:t>.</w:t>
      </w:r>
    </w:p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CB8AD5A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FE7E06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5DA23" w14:textId="77777777" w:rsidR="00FE7E06" w:rsidRDefault="00FE7E06" w:rsidP="008F1087">
      <w:pPr>
        <w:spacing w:after="0" w:line="240" w:lineRule="auto"/>
      </w:pPr>
      <w:r>
        <w:separator/>
      </w:r>
    </w:p>
  </w:endnote>
  <w:endnote w:type="continuationSeparator" w:id="0">
    <w:p w14:paraId="16981B81" w14:textId="77777777" w:rsidR="00FE7E06" w:rsidRDefault="00FE7E06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36412" w14:textId="77777777" w:rsidR="00FE7E06" w:rsidRDefault="00FE7E06" w:rsidP="008F1087">
      <w:pPr>
        <w:spacing w:after="0" w:line="240" w:lineRule="auto"/>
      </w:pPr>
      <w:r>
        <w:separator/>
      </w:r>
    </w:p>
  </w:footnote>
  <w:footnote w:type="continuationSeparator" w:id="0">
    <w:p w14:paraId="6B696B04" w14:textId="77777777" w:rsidR="00FE7E06" w:rsidRDefault="00FE7E06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0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7083"/>
      <w:gridCol w:w="2977"/>
    </w:tblGrid>
    <w:tr w:rsidR="00797664" w14:paraId="7F7AE186" w14:textId="77777777" w:rsidTr="00797664">
      <w:trPr>
        <w:cantSplit/>
        <w:trHeight w:val="1093"/>
      </w:trPr>
      <w:tc>
        <w:tcPr>
          <w:tcW w:w="7083" w:type="dxa"/>
          <w:vAlign w:val="center"/>
        </w:tcPr>
        <w:p w14:paraId="3E3F0FDB" w14:textId="6B0461D9" w:rsidR="00797664" w:rsidRPr="00CB66A5" w:rsidRDefault="00797664" w:rsidP="00797664">
          <w:pPr>
            <w:ind w:left="-58"/>
            <w:jc w:val="center"/>
            <w:rPr>
              <w:rFonts w:ascii="Gill Sans" w:hAnsi="Gill Sans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26E5C44E" wp14:editId="12CDD666">
                <wp:simplePos x="0" y="0"/>
                <wp:positionH relativeFrom="column">
                  <wp:posOffset>-41275</wp:posOffset>
                </wp:positionH>
                <wp:positionV relativeFrom="paragraph">
                  <wp:posOffset>-760730</wp:posOffset>
                </wp:positionV>
                <wp:extent cx="2503170" cy="762000"/>
                <wp:effectExtent l="0" t="0" r="0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17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vAlign w:val="center"/>
        </w:tcPr>
        <w:p w14:paraId="3A04AFE2" w14:textId="77777777" w:rsidR="00797664" w:rsidRPr="009C6F1D" w:rsidRDefault="00797664" w:rsidP="00797664">
          <w:pPr>
            <w:spacing w:after="0" w:line="240" w:lineRule="auto"/>
            <w:rPr>
              <w:rFonts w:ascii="Gill Sans MT" w:eastAsia="Arial" w:hAnsi="Gill Sans MT" w:cs="Arial"/>
              <w:sz w:val="14"/>
              <w:lang w:val="es" w:eastAsia="es-ES"/>
            </w:rPr>
          </w:pPr>
          <w:r w:rsidRPr="009C6F1D">
            <w:rPr>
              <w:rFonts w:ascii="Gill Sans MT" w:eastAsia="Arial" w:hAnsi="Gill Sans MT" w:cs="Arial"/>
              <w:sz w:val="14"/>
              <w:lang w:val="es" w:eastAsia="es-ES"/>
            </w:rPr>
            <w:t>SECRETARÍA DE ESTADO</w:t>
          </w:r>
        </w:p>
        <w:p w14:paraId="60DC39A1" w14:textId="77777777" w:rsidR="00797664" w:rsidRPr="009C6F1D" w:rsidRDefault="00797664" w:rsidP="00797664">
          <w:pPr>
            <w:spacing w:after="0" w:line="240" w:lineRule="auto"/>
            <w:rPr>
              <w:rFonts w:ascii="Gill Sans MT" w:eastAsia="Arial" w:hAnsi="Gill Sans MT" w:cs="Arial"/>
              <w:sz w:val="14"/>
              <w:lang w:val="es" w:eastAsia="es-ES"/>
            </w:rPr>
          </w:pPr>
          <w:r w:rsidRPr="009C6F1D">
            <w:rPr>
              <w:rFonts w:ascii="Gill Sans MT" w:eastAsia="Arial" w:hAnsi="Gill Sans MT" w:cs="Arial"/>
              <w:sz w:val="14"/>
              <w:lang w:val="es" w:eastAsia="es-ES"/>
            </w:rPr>
            <w:t>DE TELECOMUNICACIONES</w:t>
          </w:r>
        </w:p>
        <w:p w14:paraId="50F25D32" w14:textId="77777777" w:rsidR="00797664" w:rsidRDefault="00797664" w:rsidP="00797664">
          <w:pPr>
            <w:ind w:left="-1334" w:firstLine="1334"/>
            <w:rPr>
              <w:rFonts w:ascii="Gill Sans MT" w:eastAsia="Arial" w:hAnsi="Gill Sans MT" w:cs="Arial"/>
              <w:sz w:val="14"/>
              <w:lang w:val="es" w:eastAsia="es-ES"/>
            </w:rPr>
          </w:pPr>
          <w:r w:rsidRPr="009C6F1D">
            <w:rPr>
              <w:rFonts w:ascii="Gill Sans MT" w:eastAsia="Arial" w:hAnsi="Gill Sans MT" w:cs="Arial"/>
              <w:sz w:val="14"/>
              <w:lang w:val="es" w:eastAsia="es-ES"/>
            </w:rPr>
            <w:t>E INFRAESTRUCTURAS DIGITALES</w:t>
          </w:r>
        </w:p>
        <w:p w14:paraId="1BE08992" w14:textId="7858DC93" w:rsidR="00797664" w:rsidRPr="000D1C1D" w:rsidRDefault="00797664" w:rsidP="00797664">
          <w:pPr>
            <w:rPr>
              <w:rFonts w:ascii="Gill Sans MT" w:hAnsi="Gill Sans MT"/>
              <w:sz w:val="14"/>
              <w:szCs w:val="14"/>
            </w:rPr>
          </w:pPr>
          <w:r w:rsidRPr="009C6F1D">
            <w:rPr>
              <w:rFonts w:ascii="Gill Sans MT" w:eastAsia="Times New Roman" w:hAnsi="Gill Sans MT" w:cs="Arial"/>
              <w:sz w:val="14"/>
              <w:szCs w:val="14"/>
              <w:lang w:val="es-ES_tradnl" w:eastAsia="es-ES"/>
            </w:rPr>
            <w:t>SECRETARÍA GENERAL DE TELECOMUNICACIONES</w:t>
          </w:r>
          <w:r>
            <w:rPr>
              <w:rFonts w:ascii="Gill Sans MT" w:eastAsia="Times New Roman" w:hAnsi="Gill Sans MT" w:cs="Arial"/>
              <w:sz w:val="14"/>
              <w:szCs w:val="14"/>
              <w:lang w:val="es-ES_tradnl" w:eastAsia="es-ES"/>
            </w:rPr>
            <w:t xml:space="preserve"> </w:t>
          </w:r>
          <w:r w:rsidRPr="009C6F1D">
            <w:rPr>
              <w:rFonts w:ascii="Gill Sans MT" w:eastAsia="Times New Roman" w:hAnsi="Gill Sans MT" w:cs="Arial"/>
              <w:sz w:val="14"/>
              <w:szCs w:val="14"/>
              <w:lang w:val="es-ES_tradnl" w:eastAsia="es-ES"/>
            </w:rPr>
            <w:t>Y ORDENACIÓN DE LOS SERVICIOS</w:t>
          </w:r>
          <w:r>
            <w:rPr>
              <w:rFonts w:ascii="Gill Sans MT" w:eastAsia="Times New Roman" w:hAnsi="Gill Sans MT" w:cs="Arial"/>
              <w:sz w:val="14"/>
              <w:szCs w:val="14"/>
              <w:lang w:val="es-ES_tradnl" w:eastAsia="es-ES"/>
            </w:rPr>
            <w:t xml:space="preserve"> </w:t>
          </w:r>
          <w:r w:rsidRPr="009C6F1D">
            <w:rPr>
              <w:rFonts w:ascii="Gill Sans MT" w:eastAsia="Times New Roman" w:hAnsi="Gill Sans MT" w:cs="Arial"/>
              <w:sz w:val="14"/>
              <w:szCs w:val="14"/>
              <w:lang w:val="es-ES_tradnl" w:eastAsia="es-ES"/>
            </w:rPr>
            <w:t>DE COMUNICACIÓN AUDIOVISUA</w:t>
          </w:r>
          <w:r>
            <w:rPr>
              <w:rFonts w:ascii="Gill Sans MT" w:eastAsia="Times New Roman" w:hAnsi="Gill Sans MT" w:cs="Arial"/>
              <w:sz w:val="14"/>
              <w:szCs w:val="14"/>
              <w:lang w:val="es-ES_tradnl" w:eastAsia="es-ES"/>
            </w:rPr>
            <w:t>L</w:t>
          </w:r>
        </w:p>
      </w:tc>
    </w:tr>
  </w:tbl>
  <w:p w14:paraId="16EC7DFB" w14:textId="2C94FEEC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2039F"/>
    <w:rsid w:val="000470BE"/>
    <w:rsid w:val="00076118"/>
    <w:rsid w:val="000B79DB"/>
    <w:rsid w:val="001157D4"/>
    <w:rsid w:val="00116EEE"/>
    <w:rsid w:val="00122AEE"/>
    <w:rsid w:val="0015126C"/>
    <w:rsid w:val="0015436D"/>
    <w:rsid w:val="00154410"/>
    <w:rsid w:val="00171E21"/>
    <w:rsid w:val="00215C90"/>
    <w:rsid w:val="00245C48"/>
    <w:rsid w:val="002572C3"/>
    <w:rsid w:val="002730B5"/>
    <w:rsid w:val="0028021A"/>
    <w:rsid w:val="002963CC"/>
    <w:rsid w:val="002E69B4"/>
    <w:rsid w:val="00337837"/>
    <w:rsid w:val="00344140"/>
    <w:rsid w:val="003A57EF"/>
    <w:rsid w:val="00471258"/>
    <w:rsid w:val="004802CA"/>
    <w:rsid w:val="004A1677"/>
    <w:rsid w:val="004F6006"/>
    <w:rsid w:val="00511ECA"/>
    <w:rsid w:val="00515206"/>
    <w:rsid w:val="005418E8"/>
    <w:rsid w:val="005706FB"/>
    <w:rsid w:val="00606D41"/>
    <w:rsid w:val="0063082D"/>
    <w:rsid w:val="00635287"/>
    <w:rsid w:val="00690F08"/>
    <w:rsid w:val="006C2E57"/>
    <w:rsid w:val="0073057F"/>
    <w:rsid w:val="00747CB9"/>
    <w:rsid w:val="0077366C"/>
    <w:rsid w:val="0078493D"/>
    <w:rsid w:val="007938B0"/>
    <w:rsid w:val="00797664"/>
    <w:rsid w:val="0080008E"/>
    <w:rsid w:val="00855909"/>
    <w:rsid w:val="0086746C"/>
    <w:rsid w:val="008D41BC"/>
    <w:rsid w:val="008F104E"/>
    <w:rsid w:val="008F1087"/>
    <w:rsid w:val="008F5563"/>
    <w:rsid w:val="00953416"/>
    <w:rsid w:val="009C05A2"/>
    <w:rsid w:val="009E005E"/>
    <w:rsid w:val="009F1706"/>
    <w:rsid w:val="00A95CB7"/>
    <w:rsid w:val="00AB1830"/>
    <w:rsid w:val="00AB517E"/>
    <w:rsid w:val="00AD2DB2"/>
    <w:rsid w:val="00B0188B"/>
    <w:rsid w:val="00B63E37"/>
    <w:rsid w:val="00B74EC2"/>
    <w:rsid w:val="00B8173A"/>
    <w:rsid w:val="00B94B60"/>
    <w:rsid w:val="00BB61E7"/>
    <w:rsid w:val="00BD02DA"/>
    <w:rsid w:val="00C246B6"/>
    <w:rsid w:val="00C41536"/>
    <w:rsid w:val="00C416A8"/>
    <w:rsid w:val="00C96C17"/>
    <w:rsid w:val="00C97429"/>
    <w:rsid w:val="00CC0DF4"/>
    <w:rsid w:val="00CF5AE1"/>
    <w:rsid w:val="00D06A64"/>
    <w:rsid w:val="00D23DDA"/>
    <w:rsid w:val="00D7028B"/>
    <w:rsid w:val="00D76EFE"/>
    <w:rsid w:val="00D97B7B"/>
    <w:rsid w:val="00DA1D5A"/>
    <w:rsid w:val="00E00F6E"/>
    <w:rsid w:val="00EE2AC7"/>
    <w:rsid w:val="00F3603B"/>
    <w:rsid w:val="00F64558"/>
    <w:rsid w:val="00F8045C"/>
    <w:rsid w:val="00F95277"/>
    <w:rsid w:val="00FB3823"/>
    <w:rsid w:val="00FD69CF"/>
    <w:rsid w:val="00FE5CB0"/>
    <w:rsid w:val="00FE7E06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54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C0DF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76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7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CC411D790524EB24A633A29B18038" ma:contentTypeVersion="1" ma:contentTypeDescription="Crear nuevo documento." ma:contentTypeScope="" ma:versionID="8b448bf65cdaf3a7b86146f4ffb724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7383F-4963-4ED6-B475-9F25F5C1B67C}"/>
</file>

<file path=customXml/itemProps2.xml><?xml version="1.0" encoding="utf-8"?>
<ds:datastoreItem xmlns:ds="http://schemas.openxmlformats.org/officeDocument/2006/customXml" ds:itemID="{84C9C920-FC8E-4AF1-B2A5-86811863D7AB}"/>
</file>

<file path=customXml/itemProps3.xml><?xml version="1.0" encoding="utf-8"?>
<ds:datastoreItem xmlns:ds="http://schemas.openxmlformats.org/officeDocument/2006/customXml" ds:itemID="{0B6C20C5-C76B-4B98-AFA7-F626A4E63243}"/>
</file>

<file path=customXml/itemProps4.xml><?xml version="1.0" encoding="utf-8"?>
<ds:datastoreItem xmlns:ds="http://schemas.openxmlformats.org/officeDocument/2006/customXml" ds:itemID="{E2B119E4-7A52-4990-849C-2CADD4D8E2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9:12:00Z</dcterms:created>
  <dcterms:modified xsi:type="dcterms:W3CDTF">2024-05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CC411D790524EB24A633A29B18038</vt:lpwstr>
  </property>
</Properties>
</file>